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77" w:rsidRDefault="00630B77" w:rsidP="00630B77">
      <w:pPr>
        <w:spacing w:line="240" w:lineRule="auto"/>
        <w:ind w:left="567"/>
        <w:jc w:val="center"/>
        <w:rPr>
          <w:rFonts w:ascii="標楷體" w:eastAsia="標楷體" w:hAnsi="標楷體"/>
          <w:sz w:val="32"/>
          <w:szCs w:val="32"/>
          <w:lang w:val="en-GB"/>
        </w:rPr>
      </w:pPr>
      <w:r w:rsidRPr="0089514E">
        <w:rPr>
          <w:rFonts w:ascii="標楷體" w:eastAsia="標楷體" w:hAnsi="標楷體" w:hint="eastAsia"/>
          <w:sz w:val="32"/>
          <w:szCs w:val="32"/>
          <w:lang w:val="en-GB"/>
        </w:rPr>
        <w:t>報廢資訊設備(財產、非消耗品)財產資訊表</w:t>
      </w:r>
    </w:p>
    <w:p w:rsidR="00630B77" w:rsidRPr="00FC2662" w:rsidRDefault="00630B77" w:rsidP="00630B77">
      <w:pPr>
        <w:numPr>
          <w:ilvl w:val="0"/>
          <w:numId w:val="20"/>
        </w:numPr>
        <w:spacing w:line="240" w:lineRule="auto"/>
        <w:ind w:left="567" w:hanging="567"/>
        <w:jc w:val="left"/>
      </w:pPr>
      <w:r w:rsidRPr="00FC2662">
        <w:rPr>
          <w:rFonts w:hint="eastAsia"/>
        </w:rPr>
        <w:t>報廢資訊設備</w:t>
      </w:r>
      <w:r w:rsidRPr="00FC2662">
        <w:rPr>
          <w:rFonts w:hint="eastAsia"/>
        </w:rPr>
        <w:t>(</w:t>
      </w:r>
      <w:r w:rsidRPr="00FC2662">
        <w:rPr>
          <w:rFonts w:hint="eastAsia"/>
        </w:rPr>
        <w:t>財產、非消耗品</w:t>
      </w:r>
      <w:r w:rsidRPr="00FC2662">
        <w:rPr>
          <w:rFonts w:hint="eastAsia"/>
        </w:rPr>
        <w:t>)</w:t>
      </w:r>
      <w:r w:rsidRPr="00FC2662">
        <w:rPr>
          <w:rFonts w:hint="eastAsia"/>
        </w:rPr>
        <w:t>財產資訊</w:t>
      </w:r>
    </w:p>
    <w:tbl>
      <w:tblPr>
        <w:tblStyle w:val="a3"/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778"/>
        <w:gridCol w:w="906"/>
        <w:gridCol w:w="2126"/>
        <w:gridCol w:w="709"/>
        <w:gridCol w:w="4147"/>
      </w:tblGrid>
      <w:tr w:rsidR="0021507A" w:rsidRPr="00FC2662" w:rsidTr="003111F7">
        <w:tc>
          <w:tcPr>
            <w:tcW w:w="778" w:type="dxa"/>
          </w:tcPr>
          <w:p w:rsidR="0021507A" w:rsidRPr="00FC2662" w:rsidRDefault="0021507A" w:rsidP="0021507A">
            <w:pPr>
              <w:pStyle w:val="a6"/>
              <w:ind w:leftChars="0" w:left="0"/>
              <w:rPr>
                <w:sz w:val="22"/>
              </w:rPr>
            </w:pPr>
            <w:r w:rsidRPr="00FC2662">
              <w:rPr>
                <w:rFonts w:hint="eastAsia"/>
                <w:sz w:val="22"/>
              </w:rPr>
              <w:t>保管單位</w:t>
            </w:r>
          </w:p>
        </w:tc>
        <w:tc>
          <w:tcPr>
            <w:tcW w:w="3032" w:type="dxa"/>
            <w:gridSpan w:val="2"/>
          </w:tcPr>
          <w:p w:rsidR="0021507A" w:rsidRPr="00623869" w:rsidRDefault="00623869" w:rsidP="002D6CFC">
            <w:pPr>
              <w:pStyle w:val="a6"/>
              <w:ind w:leftChars="0" w:left="0"/>
              <w:rPr>
                <w:color w:val="FF0000"/>
                <w:sz w:val="22"/>
              </w:rPr>
            </w:pPr>
            <w:r w:rsidRPr="00623869">
              <w:rPr>
                <w:rFonts w:hint="eastAsia"/>
                <w:color w:val="FF0000"/>
                <w:sz w:val="22"/>
              </w:rPr>
              <w:t>範例：</w:t>
            </w:r>
            <w:r w:rsidR="003111F7" w:rsidRPr="00623869">
              <w:rPr>
                <w:rFonts w:hint="eastAsia"/>
                <w:color w:val="FF0000"/>
                <w:sz w:val="22"/>
              </w:rPr>
              <w:t>圖書館－</w:t>
            </w:r>
            <w:r w:rsidR="00232A4E">
              <w:rPr>
                <w:rFonts w:hint="eastAsia"/>
                <w:color w:val="FF0000"/>
                <w:sz w:val="22"/>
              </w:rPr>
              <w:t>O</w:t>
            </w:r>
            <w:r w:rsidR="00232A4E">
              <w:rPr>
                <w:color w:val="FF0000"/>
                <w:sz w:val="22"/>
              </w:rPr>
              <w:t>OO</w:t>
            </w:r>
          </w:p>
        </w:tc>
        <w:tc>
          <w:tcPr>
            <w:tcW w:w="709" w:type="dxa"/>
          </w:tcPr>
          <w:p w:rsidR="0021507A" w:rsidRPr="00FC2662" w:rsidRDefault="0021507A" w:rsidP="0021507A">
            <w:pPr>
              <w:pStyle w:val="a6"/>
              <w:ind w:leftChars="0" w:left="0"/>
              <w:rPr>
                <w:sz w:val="22"/>
              </w:rPr>
            </w:pPr>
            <w:r w:rsidRPr="00FC2662">
              <w:rPr>
                <w:rFonts w:hint="eastAsia"/>
                <w:sz w:val="22"/>
              </w:rPr>
              <w:t>保管人</w:t>
            </w:r>
          </w:p>
        </w:tc>
        <w:tc>
          <w:tcPr>
            <w:tcW w:w="4147" w:type="dxa"/>
          </w:tcPr>
          <w:p w:rsidR="0021507A" w:rsidRPr="00623869" w:rsidRDefault="00232A4E" w:rsidP="0021507A">
            <w:pPr>
              <w:widowControl/>
              <w:spacing w:line="240" w:lineRule="auto"/>
              <w:jc w:val="lef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23869">
              <w:rPr>
                <w:rFonts w:hint="eastAsia"/>
                <w:color w:val="FF0000"/>
                <w:sz w:val="22"/>
              </w:rPr>
              <w:t>範例：圖書館－</w:t>
            </w:r>
            <w:r>
              <w:rPr>
                <w:rFonts w:hint="eastAsia"/>
                <w:color w:val="FF0000"/>
                <w:sz w:val="22"/>
              </w:rPr>
              <w:t>O</w:t>
            </w:r>
            <w:r>
              <w:rPr>
                <w:color w:val="FF0000"/>
                <w:sz w:val="22"/>
              </w:rPr>
              <w:t>OO</w:t>
            </w:r>
          </w:p>
        </w:tc>
      </w:tr>
      <w:tr w:rsidR="001441C6" w:rsidRPr="00FC2662" w:rsidTr="001441C6">
        <w:tc>
          <w:tcPr>
            <w:tcW w:w="778" w:type="dxa"/>
            <w:vMerge w:val="restart"/>
          </w:tcPr>
          <w:p w:rsidR="001441C6" w:rsidRPr="00FC2662" w:rsidRDefault="001441C6" w:rsidP="0021507A">
            <w:pPr>
              <w:pStyle w:val="a6"/>
              <w:ind w:leftChars="0" w:left="0"/>
              <w:rPr>
                <w:sz w:val="22"/>
              </w:rPr>
            </w:pPr>
            <w:r w:rsidRPr="00FC2662">
              <w:rPr>
                <w:rFonts w:hint="eastAsia"/>
                <w:sz w:val="22"/>
              </w:rPr>
              <w:t>財產編號</w:t>
            </w:r>
          </w:p>
        </w:tc>
        <w:tc>
          <w:tcPr>
            <w:tcW w:w="906" w:type="dxa"/>
          </w:tcPr>
          <w:p w:rsidR="001441C6" w:rsidRPr="00623869" w:rsidRDefault="001441C6" w:rsidP="00623869">
            <w:pPr>
              <w:pStyle w:val="a6"/>
              <w:ind w:leftChars="0" w:left="0"/>
              <w:rPr>
                <w:color w:val="FF0000"/>
                <w:sz w:val="22"/>
              </w:rPr>
            </w:pPr>
            <w:r w:rsidRPr="00623869">
              <w:rPr>
                <w:rFonts w:hint="eastAsia"/>
                <w:color w:val="FF0000"/>
                <w:sz w:val="22"/>
              </w:rPr>
              <w:t>處置</w:t>
            </w:r>
            <w:r w:rsidRPr="00623869">
              <w:rPr>
                <w:rFonts w:hint="eastAsia"/>
                <w:color w:val="FF0000"/>
                <w:sz w:val="22"/>
              </w:rPr>
              <w:t>1</w:t>
            </w:r>
          </w:p>
        </w:tc>
        <w:tc>
          <w:tcPr>
            <w:tcW w:w="2126" w:type="dxa"/>
          </w:tcPr>
          <w:p w:rsidR="001441C6" w:rsidRPr="00623869" w:rsidRDefault="001441C6" w:rsidP="00623869">
            <w:pPr>
              <w:widowControl/>
              <w:spacing w:line="240" w:lineRule="auto"/>
              <w:jc w:val="left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623869">
              <w:rPr>
                <w:rFonts w:ascii="新細明體" w:hAnsi="新細明體" w:cs="新細明體" w:hint="eastAsia"/>
                <w:color w:val="FF0000"/>
                <w:kern w:val="0"/>
                <w:sz w:val="22"/>
                <w:szCs w:val="22"/>
              </w:rPr>
              <w:t>3140</w:t>
            </w:r>
            <w:r w:rsidR="00232A4E"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  <w:t>xxx</w:t>
            </w:r>
            <w:r w:rsidRPr="00623869">
              <w:rPr>
                <w:rFonts w:ascii="新細明體" w:hAnsi="新細明體" w:cs="新細明體" w:hint="eastAsia"/>
                <w:color w:val="FF0000"/>
                <w:kern w:val="0"/>
                <w:sz w:val="22"/>
                <w:szCs w:val="22"/>
              </w:rPr>
              <w:t>-0</w:t>
            </w:r>
            <w:r w:rsidR="00232A4E"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  <w:t>x</w:t>
            </w:r>
            <w:r w:rsidRPr="00623869">
              <w:rPr>
                <w:rFonts w:ascii="新細明體" w:hAnsi="新細明體" w:cs="新細明體" w:hint="eastAsia"/>
                <w:color w:val="FF0000"/>
                <w:kern w:val="0"/>
                <w:sz w:val="22"/>
                <w:szCs w:val="22"/>
              </w:rPr>
              <w:t>-3000</w:t>
            </w:r>
            <w:r w:rsidR="00232A4E"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  <w:t>xxx</w:t>
            </w:r>
          </w:p>
        </w:tc>
        <w:tc>
          <w:tcPr>
            <w:tcW w:w="709" w:type="dxa"/>
            <w:vMerge w:val="restart"/>
          </w:tcPr>
          <w:p w:rsidR="001441C6" w:rsidRDefault="001441C6" w:rsidP="001441C6">
            <w:pPr>
              <w:pStyle w:val="a6"/>
              <w:ind w:leftChars="0" w:left="0"/>
              <w:rPr>
                <w:sz w:val="22"/>
              </w:rPr>
            </w:pPr>
            <w:r w:rsidRPr="00FC2662">
              <w:rPr>
                <w:rFonts w:hint="eastAsia"/>
                <w:sz w:val="22"/>
              </w:rPr>
              <w:t>財產</w:t>
            </w:r>
          </w:p>
          <w:p w:rsidR="001441C6" w:rsidRPr="00FC2662" w:rsidRDefault="001441C6" w:rsidP="001441C6">
            <w:pPr>
              <w:pStyle w:val="a6"/>
              <w:ind w:leftChars="0" w:left="0"/>
              <w:rPr>
                <w:sz w:val="22"/>
              </w:rPr>
            </w:pPr>
            <w:r w:rsidRPr="00FC2662">
              <w:rPr>
                <w:rFonts w:hint="eastAsia"/>
                <w:sz w:val="22"/>
              </w:rPr>
              <w:t>名稱</w:t>
            </w:r>
          </w:p>
        </w:tc>
        <w:tc>
          <w:tcPr>
            <w:tcW w:w="4147" w:type="dxa"/>
          </w:tcPr>
          <w:p w:rsidR="001441C6" w:rsidRPr="00623869" w:rsidRDefault="001441C6" w:rsidP="0021507A">
            <w:pPr>
              <w:widowControl/>
              <w:spacing w:line="240" w:lineRule="auto"/>
              <w:jc w:val="left"/>
              <w:rPr>
                <w:rFonts w:ascii="新細明體" w:hAnsi="新細明體" w:cs="新細明體"/>
                <w:color w:val="FF0000"/>
                <w:kern w:val="0"/>
              </w:rPr>
            </w:pPr>
            <w:r w:rsidRPr="00623869">
              <w:rPr>
                <w:rFonts w:ascii="新細明體" w:hAnsi="新細明體" w:cs="新細明體" w:hint="eastAsia"/>
                <w:color w:val="FF0000"/>
                <w:kern w:val="0"/>
              </w:rPr>
              <w:t>個人電腦</w:t>
            </w:r>
          </w:p>
        </w:tc>
      </w:tr>
      <w:tr w:rsidR="00623869" w:rsidRPr="00FC2662" w:rsidTr="00623869">
        <w:trPr>
          <w:trHeight w:val="225"/>
        </w:trPr>
        <w:tc>
          <w:tcPr>
            <w:tcW w:w="778" w:type="dxa"/>
            <w:vMerge/>
          </w:tcPr>
          <w:p w:rsidR="00623869" w:rsidRPr="00FC2662" w:rsidRDefault="00623869" w:rsidP="0021507A">
            <w:pPr>
              <w:pStyle w:val="a6"/>
              <w:ind w:leftChars="0" w:left="0"/>
              <w:rPr>
                <w:sz w:val="22"/>
              </w:rPr>
            </w:pPr>
          </w:p>
        </w:tc>
        <w:tc>
          <w:tcPr>
            <w:tcW w:w="906" w:type="dxa"/>
          </w:tcPr>
          <w:p w:rsidR="00623869" w:rsidRPr="003111F7" w:rsidRDefault="00623869" w:rsidP="001441C6">
            <w:pPr>
              <w:widowControl/>
              <w:spacing w:line="240" w:lineRule="auto"/>
              <w:jc w:val="lef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23869">
              <w:rPr>
                <w:rFonts w:hint="eastAsia"/>
                <w:color w:val="FF0000"/>
                <w:sz w:val="22"/>
              </w:rPr>
              <w:t>處置</w:t>
            </w:r>
            <w:r>
              <w:rPr>
                <w:rFonts w:hint="eastAsia"/>
                <w:color w:val="FF0000"/>
                <w:sz w:val="22"/>
              </w:rPr>
              <w:t>2</w:t>
            </w:r>
          </w:p>
        </w:tc>
        <w:tc>
          <w:tcPr>
            <w:tcW w:w="2126" w:type="dxa"/>
          </w:tcPr>
          <w:p w:rsidR="00623869" w:rsidRPr="003111F7" w:rsidRDefault="00623869" w:rsidP="001441C6">
            <w:pPr>
              <w:widowControl/>
              <w:spacing w:line="240" w:lineRule="auto"/>
              <w:jc w:val="lef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3869" w:rsidRPr="00FC2662" w:rsidRDefault="00623869" w:rsidP="00636D2E">
            <w:pPr>
              <w:rPr>
                <w:sz w:val="22"/>
              </w:rPr>
            </w:pPr>
          </w:p>
        </w:tc>
        <w:tc>
          <w:tcPr>
            <w:tcW w:w="4147" w:type="dxa"/>
          </w:tcPr>
          <w:p w:rsidR="00623869" w:rsidRPr="001441C6" w:rsidRDefault="00623869" w:rsidP="001441C6">
            <w:pPr>
              <w:widowControl/>
              <w:spacing w:line="240" w:lineRule="auto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630B77" w:rsidRPr="00FC2662" w:rsidRDefault="00630B77" w:rsidP="00630B77">
      <w:pPr>
        <w:pStyle w:val="a6"/>
        <w:ind w:leftChars="0" w:left="720"/>
      </w:pPr>
    </w:p>
    <w:p w:rsidR="00630B77" w:rsidRPr="00FC2662" w:rsidRDefault="00630B77" w:rsidP="00630B77">
      <w:pPr>
        <w:numPr>
          <w:ilvl w:val="0"/>
          <w:numId w:val="20"/>
        </w:numPr>
        <w:spacing w:line="240" w:lineRule="auto"/>
        <w:ind w:left="567" w:hanging="567"/>
        <w:jc w:val="left"/>
      </w:pPr>
      <w:r w:rsidRPr="00FC2662">
        <w:rPr>
          <w:rFonts w:hint="eastAsia"/>
        </w:rPr>
        <w:t>檢視報廢資訊設備中儲存裝置資料內容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1770"/>
        <w:gridCol w:w="1206"/>
        <w:gridCol w:w="3828"/>
        <w:gridCol w:w="2693"/>
      </w:tblGrid>
      <w:tr w:rsidR="00630B77" w:rsidRPr="00FC2662" w:rsidTr="0025494E">
        <w:trPr>
          <w:trHeight w:val="1172"/>
        </w:trPr>
        <w:tc>
          <w:tcPr>
            <w:tcW w:w="534" w:type="dxa"/>
            <w:vAlign w:val="center"/>
          </w:tcPr>
          <w:p w:rsidR="00630B77" w:rsidRPr="00FC2662" w:rsidRDefault="00630B77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序號</w:t>
            </w:r>
          </w:p>
        </w:tc>
        <w:tc>
          <w:tcPr>
            <w:tcW w:w="1770" w:type="dxa"/>
            <w:vAlign w:val="center"/>
          </w:tcPr>
          <w:p w:rsidR="00630B77" w:rsidRPr="00FC2662" w:rsidRDefault="00630B77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設備類型</w:t>
            </w:r>
          </w:p>
        </w:tc>
        <w:tc>
          <w:tcPr>
            <w:tcW w:w="1206" w:type="dxa"/>
            <w:vAlign w:val="center"/>
          </w:tcPr>
          <w:p w:rsidR="00630B77" w:rsidRPr="00FC2662" w:rsidRDefault="00630B77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是否含敏感性資料</w:t>
            </w:r>
          </w:p>
        </w:tc>
        <w:tc>
          <w:tcPr>
            <w:tcW w:w="3828" w:type="dxa"/>
            <w:vAlign w:val="center"/>
          </w:tcPr>
          <w:p w:rsidR="00630B77" w:rsidRPr="00FC2662" w:rsidRDefault="00630B77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設備處理及資料銷毀方式</w:t>
            </w:r>
          </w:p>
        </w:tc>
        <w:tc>
          <w:tcPr>
            <w:tcW w:w="2693" w:type="dxa"/>
            <w:vAlign w:val="center"/>
          </w:tcPr>
          <w:p w:rsidR="00630B77" w:rsidRPr="00FC2662" w:rsidRDefault="00630B77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處置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/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接收單位核章</w:t>
            </w:r>
          </w:p>
        </w:tc>
      </w:tr>
      <w:tr w:rsidR="00630B77" w:rsidRPr="00FC2662" w:rsidTr="0025494E">
        <w:trPr>
          <w:trHeight w:val="1938"/>
        </w:trPr>
        <w:tc>
          <w:tcPr>
            <w:tcW w:w="534" w:type="dxa"/>
            <w:vAlign w:val="center"/>
          </w:tcPr>
          <w:p w:rsidR="00630B77" w:rsidRPr="00FC2662" w:rsidRDefault="00623869" w:rsidP="00630B77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範例</w:t>
            </w:r>
          </w:p>
        </w:tc>
        <w:tc>
          <w:tcPr>
            <w:tcW w:w="1770" w:type="dxa"/>
            <w:vAlign w:val="center"/>
          </w:tcPr>
          <w:p w:rsidR="00630B77" w:rsidRPr="00FC2662" w:rsidRDefault="00BD3BC9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23869">
              <w:rPr>
                <w:rFonts w:hint="eastAsia"/>
                <w:color w:val="FF0000"/>
              </w:rPr>
              <w:sym w:font="Wingdings 2" w:char="F052"/>
            </w:r>
            <w:r w:rsidR="00630B77" w:rsidRPr="00FC2662">
              <w:rPr>
                <w:rFonts w:asciiTheme="minorHAnsi" w:eastAsiaTheme="minorEastAsia" w:hAnsiTheme="minorHAnsi" w:cstheme="minorBidi" w:hint="eastAsia"/>
                <w:szCs w:val="22"/>
              </w:rPr>
              <w:t>硬碟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外接式硬碟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平板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EastAsia" w:eastAsiaTheme="minorEastAsia" w:hAnsiTheme="minorEastAsia" w:cstheme="minorBidi" w:hint="eastAsia"/>
                <w:szCs w:val="22"/>
              </w:rPr>
              <w:t>□其他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_</w:t>
            </w:r>
          </w:p>
        </w:tc>
        <w:tc>
          <w:tcPr>
            <w:tcW w:w="1206" w:type="dxa"/>
            <w:vAlign w:val="center"/>
          </w:tcPr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是</w:t>
            </w:r>
          </w:p>
          <w:p w:rsidR="00630B77" w:rsidRPr="00FC2662" w:rsidRDefault="00BD3BC9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23869">
              <w:rPr>
                <w:rFonts w:hint="eastAsia"/>
                <w:color w:val="FF0000"/>
              </w:rPr>
              <w:sym w:font="Wingdings 2" w:char="F052"/>
            </w:r>
            <w:r w:rsidR="00630B77" w:rsidRPr="00FC2662">
              <w:rPr>
                <w:rFonts w:asciiTheme="minorHAnsi" w:eastAsiaTheme="minorEastAsia" w:hAnsiTheme="minorHAnsi" w:cstheme="minorBidi" w:hint="eastAsia"/>
                <w:szCs w:val="22"/>
              </w:rPr>
              <w:t>否</w:t>
            </w:r>
          </w:p>
        </w:tc>
        <w:tc>
          <w:tcPr>
            <w:tcW w:w="3828" w:type="dxa"/>
          </w:tcPr>
          <w:p w:rsidR="00630B77" w:rsidRPr="00FC2662" w:rsidRDefault="00630B77" w:rsidP="00630B77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留用，新安裝設備財產編號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實體銷毀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消磁</w:t>
            </w:r>
          </w:p>
          <w:p w:rsidR="00630B77" w:rsidRPr="00FC2662" w:rsidRDefault="00BD3BC9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23869">
              <w:rPr>
                <w:rFonts w:hint="eastAsia"/>
                <w:color w:val="FF0000"/>
              </w:rPr>
              <w:sym w:font="Wingdings 2" w:char="F052"/>
            </w:r>
            <w:r w:rsidR="00232A4E" w:rsidRPr="00FC2662">
              <w:rPr>
                <w:rFonts w:asciiTheme="minorHAnsi" w:eastAsiaTheme="minorEastAsia" w:hAnsiTheme="minorHAnsi" w:cstheme="minorBidi" w:hint="eastAsia"/>
                <w:szCs w:val="22"/>
              </w:rPr>
              <w:t>其他：</w:t>
            </w:r>
            <w:r w:rsidR="00232A4E">
              <w:rPr>
                <w:rFonts w:asciiTheme="minorHAnsi" w:eastAsiaTheme="minorEastAsia" w:hAnsiTheme="minorHAnsi" w:cstheme="minorBidi" w:hint="eastAsia"/>
                <w:szCs w:val="22"/>
                <w:u w:val="single"/>
              </w:rPr>
              <w:t xml:space="preserve"> </w:t>
            </w:r>
            <w:r w:rsidR="00232A4E">
              <w:rPr>
                <w:rFonts w:asciiTheme="minorHAnsi" w:eastAsiaTheme="minorEastAsia" w:hAnsiTheme="minorHAnsi" w:cstheme="minorBidi"/>
                <w:szCs w:val="22"/>
                <w:u w:val="single"/>
              </w:rPr>
              <w:t xml:space="preserve">              </w:t>
            </w:r>
          </w:p>
        </w:tc>
        <w:tc>
          <w:tcPr>
            <w:tcW w:w="2693" w:type="dxa"/>
          </w:tcPr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業務單位自行處理</w:t>
            </w:r>
          </w:p>
          <w:p w:rsidR="00630B77" w:rsidRPr="00FC2662" w:rsidRDefault="001441C6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23869">
              <w:rPr>
                <w:rFonts w:hint="eastAsia"/>
                <w:color w:val="FF0000"/>
              </w:rPr>
              <w:sym w:font="Wingdings 2" w:char="F052"/>
            </w:r>
            <w:r w:rsidR="00630B77" w:rsidRPr="00FC2662">
              <w:rPr>
                <w:rFonts w:asciiTheme="minorHAnsi" w:eastAsiaTheme="minorEastAsia" w:hAnsiTheme="minorHAnsi" w:cstheme="minorBidi" w:hint="eastAsia"/>
                <w:szCs w:val="22"/>
              </w:rPr>
              <w:t>請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資訊媒體組</w:t>
            </w:r>
            <w:r w:rsidR="00630B77" w:rsidRPr="00FC2662">
              <w:rPr>
                <w:rFonts w:asciiTheme="minorHAnsi" w:eastAsiaTheme="minorEastAsia" w:hAnsiTheme="minorHAnsi" w:cstheme="minorBidi" w:hint="eastAsia"/>
                <w:szCs w:val="22"/>
              </w:rPr>
              <w:t>協助處理</w:t>
            </w:r>
          </w:p>
          <w:p w:rsidR="00630B77" w:rsidRPr="00FC2662" w:rsidRDefault="00630B77" w:rsidP="00630B77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處置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/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接收單位核章：</w:t>
            </w:r>
          </w:p>
        </w:tc>
      </w:tr>
      <w:tr w:rsidR="00623869" w:rsidRPr="00FC2662" w:rsidTr="0025494E">
        <w:trPr>
          <w:trHeight w:val="391"/>
        </w:trPr>
        <w:tc>
          <w:tcPr>
            <w:tcW w:w="534" w:type="dxa"/>
            <w:vAlign w:val="center"/>
          </w:tcPr>
          <w:p w:rsidR="00623869" w:rsidRPr="00FC2662" w:rsidRDefault="00623869" w:rsidP="0062386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</w:p>
        </w:tc>
        <w:tc>
          <w:tcPr>
            <w:tcW w:w="1770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外接式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平板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_</w:t>
            </w:r>
          </w:p>
        </w:tc>
        <w:tc>
          <w:tcPr>
            <w:tcW w:w="1206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是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否</w:t>
            </w:r>
          </w:p>
        </w:tc>
        <w:tc>
          <w:tcPr>
            <w:tcW w:w="3828" w:type="dxa"/>
          </w:tcPr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留用，新安裝設備財產編號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 xml:space="preserve">□實體銷毀 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消磁</w:t>
            </w:r>
          </w:p>
          <w:p w:rsidR="00623869" w:rsidRPr="00FC2662" w:rsidRDefault="00232A4E" w:rsidP="00623869">
            <w:pPr>
              <w:spacing w:line="240" w:lineRule="auto"/>
              <w:rPr>
                <w:rFonts w:ascii="新細明體" w:hAnsi="新細明體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>
              <w:rPr>
                <w:rFonts w:asciiTheme="minorHAnsi" w:eastAsiaTheme="minorEastAsia" w:hAnsiTheme="minorHAnsi" w:cstheme="minorBidi" w:hint="eastAsia"/>
                <w:szCs w:val="22"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Cs w:val="22"/>
                <w:u w:val="single"/>
              </w:rPr>
              <w:t xml:space="preserve">              </w:t>
            </w:r>
          </w:p>
        </w:tc>
        <w:tc>
          <w:tcPr>
            <w:tcW w:w="2693" w:type="dxa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業務單位自行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請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資訊媒體組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協助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處置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/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接收單位核章：</w:t>
            </w:r>
          </w:p>
        </w:tc>
      </w:tr>
      <w:tr w:rsidR="00623869" w:rsidRPr="00FC2662" w:rsidTr="0025494E">
        <w:trPr>
          <w:trHeight w:val="391"/>
        </w:trPr>
        <w:tc>
          <w:tcPr>
            <w:tcW w:w="534" w:type="dxa"/>
            <w:vAlign w:val="center"/>
          </w:tcPr>
          <w:p w:rsidR="00623869" w:rsidRPr="00FC2662" w:rsidRDefault="00623869" w:rsidP="0062386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</w:p>
        </w:tc>
        <w:tc>
          <w:tcPr>
            <w:tcW w:w="1770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外接式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平板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_</w:t>
            </w:r>
          </w:p>
        </w:tc>
        <w:tc>
          <w:tcPr>
            <w:tcW w:w="1206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是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否</w:t>
            </w:r>
          </w:p>
        </w:tc>
        <w:tc>
          <w:tcPr>
            <w:tcW w:w="3828" w:type="dxa"/>
          </w:tcPr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留用，新安裝設備財產編號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 xml:space="preserve">□實體銷毀 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消磁</w:t>
            </w:r>
          </w:p>
          <w:p w:rsidR="00623869" w:rsidRPr="00FC2662" w:rsidRDefault="00232A4E" w:rsidP="00623869">
            <w:pPr>
              <w:spacing w:line="240" w:lineRule="auto"/>
              <w:rPr>
                <w:rFonts w:ascii="新細明體" w:hAnsi="新細明體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>
              <w:rPr>
                <w:rFonts w:asciiTheme="minorHAnsi" w:eastAsiaTheme="minorEastAsia" w:hAnsiTheme="minorHAnsi" w:cstheme="minorBidi" w:hint="eastAsia"/>
                <w:szCs w:val="22"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Cs w:val="22"/>
                <w:u w:val="single"/>
              </w:rPr>
              <w:t xml:space="preserve">              </w:t>
            </w:r>
          </w:p>
        </w:tc>
        <w:tc>
          <w:tcPr>
            <w:tcW w:w="2693" w:type="dxa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業務單位自行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請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資訊媒體組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協助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處置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/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接收單位核章：</w:t>
            </w:r>
          </w:p>
        </w:tc>
      </w:tr>
      <w:tr w:rsidR="00623869" w:rsidRPr="00FC2662" w:rsidTr="00DF0107">
        <w:trPr>
          <w:trHeight w:val="391"/>
        </w:trPr>
        <w:tc>
          <w:tcPr>
            <w:tcW w:w="534" w:type="dxa"/>
            <w:vAlign w:val="center"/>
          </w:tcPr>
          <w:p w:rsidR="00623869" w:rsidRPr="00FC2662" w:rsidRDefault="00623869" w:rsidP="0062386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</w:p>
        </w:tc>
        <w:tc>
          <w:tcPr>
            <w:tcW w:w="1770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外接式硬碟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平板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_</w:t>
            </w:r>
          </w:p>
        </w:tc>
        <w:tc>
          <w:tcPr>
            <w:tcW w:w="1206" w:type="dxa"/>
            <w:vAlign w:val="center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是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否</w:t>
            </w:r>
          </w:p>
        </w:tc>
        <w:tc>
          <w:tcPr>
            <w:tcW w:w="3828" w:type="dxa"/>
          </w:tcPr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留用，新安裝設備財產編號：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___________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 xml:space="preserve">□實體銷毀 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 w:cstheme="minorBidi"/>
                <w:szCs w:val="22"/>
              </w:rPr>
            </w:pPr>
            <w:r w:rsidRPr="00FC2662">
              <w:rPr>
                <w:rFonts w:ascii="新細明體" w:hAnsi="新細明體" w:cstheme="minorBidi" w:hint="eastAsia"/>
                <w:szCs w:val="22"/>
              </w:rPr>
              <w:t>□消磁</w:t>
            </w:r>
          </w:p>
          <w:p w:rsidR="00623869" w:rsidRPr="00FC2662" w:rsidRDefault="00623869" w:rsidP="00623869">
            <w:pPr>
              <w:spacing w:line="240" w:lineRule="auto"/>
              <w:rPr>
                <w:rFonts w:ascii="新細明體" w:hAnsi="新細明體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其他：</w:t>
            </w:r>
            <w:r w:rsidR="00232A4E">
              <w:rPr>
                <w:rFonts w:asciiTheme="minorHAnsi" w:eastAsiaTheme="minorEastAsia" w:hAnsiTheme="minorHAnsi" w:cstheme="minorBidi" w:hint="eastAsia"/>
                <w:szCs w:val="22"/>
                <w:u w:val="single"/>
              </w:rPr>
              <w:t xml:space="preserve"> </w:t>
            </w:r>
            <w:r w:rsidR="00232A4E">
              <w:rPr>
                <w:rFonts w:asciiTheme="minorHAnsi" w:eastAsiaTheme="minorEastAsia" w:hAnsiTheme="minorHAnsi" w:cstheme="minorBidi"/>
                <w:szCs w:val="22"/>
                <w:u w:val="single"/>
              </w:rPr>
              <w:t xml:space="preserve">              </w:t>
            </w:r>
          </w:p>
        </w:tc>
        <w:tc>
          <w:tcPr>
            <w:tcW w:w="2693" w:type="dxa"/>
          </w:tcPr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業務單位自行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□請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資訊媒體組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協助處理</w:t>
            </w:r>
          </w:p>
          <w:p w:rsidR="00623869" w:rsidRPr="00FC2662" w:rsidRDefault="00623869" w:rsidP="00623869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處置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/</w:t>
            </w:r>
            <w:r w:rsidRPr="00FC2662">
              <w:rPr>
                <w:rFonts w:asciiTheme="minorHAnsi" w:eastAsiaTheme="minorEastAsia" w:hAnsiTheme="minorHAnsi" w:cstheme="minorBidi" w:hint="eastAsia"/>
                <w:szCs w:val="22"/>
              </w:rPr>
              <w:t>接收單位核章：</w:t>
            </w:r>
          </w:p>
        </w:tc>
      </w:tr>
    </w:tbl>
    <w:p w:rsidR="00630B77" w:rsidRPr="00FC2662" w:rsidRDefault="00630B77" w:rsidP="00630B77">
      <w:pPr>
        <w:numPr>
          <w:ilvl w:val="0"/>
          <w:numId w:val="20"/>
        </w:numPr>
        <w:spacing w:line="240" w:lineRule="auto"/>
        <w:ind w:left="567" w:hanging="567"/>
        <w:jc w:val="left"/>
      </w:pPr>
      <w:r w:rsidRPr="00FC2662">
        <w:rPr>
          <w:rFonts w:hint="eastAsia"/>
        </w:rPr>
        <w:t>檢查報廢資訊設備中是否有光碟機或軟碟機：</w:t>
      </w:r>
      <w:r w:rsidR="004D7147" w:rsidRPr="00623869">
        <w:rPr>
          <w:rFonts w:hint="eastAsia"/>
          <w:color w:val="FF0000"/>
        </w:rPr>
        <w:sym w:font="Wingdings 2" w:char="F052"/>
      </w:r>
      <w:r w:rsidRPr="00FC2662">
        <w:rPr>
          <w:rFonts w:hint="eastAsia"/>
        </w:rPr>
        <w:t xml:space="preserve"> </w:t>
      </w:r>
      <w:r w:rsidRPr="00FC2662">
        <w:rPr>
          <w:rFonts w:hint="eastAsia"/>
        </w:rPr>
        <w:t>是</w:t>
      </w:r>
      <w:r w:rsidRPr="00FC2662">
        <w:rPr>
          <w:rFonts w:hint="eastAsia"/>
        </w:rPr>
        <w:t xml:space="preserve">   </w:t>
      </w:r>
      <w:r w:rsidRPr="00FC2662">
        <w:rPr>
          <w:rFonts w:hint="eastAsia"/>
        </w:rPr>
        <w:t>□</w:t>
      </w:r>
      <w:r w:rsidRPr="00FC2662">
        <w:rPr>
          <w:rFonts w:hint="eastAsia"/>
        </w:rPr>
        <w:t xml:space="preserve"> </w:t>
      </w:r>
      <w:r w:rsidRPr="00FC2662">
        <w:rPr>
          <w:rFonts w:hint="eastAsia"/>
        </w:rPr>
        <w:t>否</w:t>
      </w:r>
    </w:p>
    <w:p w:rsidR="00630B77" w:rsidRDefault="00630B77" w:rsidP="00630B77">
      <w:pPr>
        <w:spacing w:line="240" w:lineRule="auto"/>
      </w:pPr>
      <w:r w:rsidRPr="00FC2662">
        <w:rPr>
          <w:rFonts w:hint="eastAsia"/>
        </w:rPr>
        <w:t xml:space="preserve">       </w:t>
      </w:r>
      <w:r w:rsidRPr="00FC2662">
        <w:rPr>
          <w:rFonts w:hint="eastAsia"/>
        </w:rPr>
        <w:t>⊙檢查光碟機或軟碟機中資料片是否移除：</w:t>
      </w:r>
      <w:r w:rsidR="004D7147" w:rsidRPr="00623869">
        <w:rPr>
          <w:rFonts w:hint="eastAsia"/>
          <w:color w:val="FF0000"/>
        </w:rPr>
        <w:sym w:font="Wingdings 2" w:char="F052"/>
      </w:r>
      <w:r w:rsidRPr="00623869">
        <w:rPr>
          <w:rFonts w:hint="eastAsia"/>
          <w:color w:val="FF0000"/>
        </w:rPr>
        <w:t xml:space="preserve"> </w:t>
      </w:r>
      <w:r w:rsidRPr="00FC2662">
        <w:rPr>
          <w:rFonts w:hint="eastAsia"/>
        </w:rPr>
        <w:t>是</w:t>
      </w:r>
      <w:r w:rsidRPr="00FC2662">
        <w:rPr>
          <w:rFonts w:hint="eastAsia"/>
        </w:rPr>
        <w:t xml:space="preserve">   </w:t>
      </w:r>
      <w:r w:rsidRPr="00FC2662">
        <w:rPr>
          <w:rFonts w:hint="eastAsia"/>
        </w:rPr>
        <w:t>□</w:t>
      </w:r>
      <w:r w:rsidRPr="00FC2662">
        <w:rPr>
          <w:rFonts w:hint="eastAsia"/>
        </w:rPr>
        <w:t xml:space="preserve"> </w:t>
      </w:r>
      <w:r w:rsidRPr="00FC2662">
        <w:rPr>
          <w:rFonts w:hint="eastAsia"/>
        </w:rPr>
        <w:t>否</w:t>
      </w:r>
    </w:p>
    <w:p w:rsidR="000B05BD" w:rsidRPr="00FC2662" w:rsidRDefault="000B05BD" w:rsidP="00630B77">
      <w:pPr>
        <w:spacing w:line="240" w:lineRule="auto"/>
      </w:pPr>
    </w:p>
    <w:tbl>
      <w:tblPr>
        <w:tblStyle w:val="a3"/>
        <w:tblW w:w="10226" w:type="dxa"/>
        <w:tblLook w:val="04A0" w:firstRow="1" w:lastRow="0" w:firstColumn="1" w:lastColumn="0" w:noHBand="0" w:noVBand="1"/>
      </w:tblPr>
      <w:tblGrid>
        <w:gridCol w:w="3408"/>
        <w:gridCol w:w="3408"/>
        <w:gridCol w:w="3410"/>
      </w:tblGrid>
      <w:tr w:rsidR="00630B77" w:rsidRPr="00FC2662" w:rsidTr="0025494E">
        <w:trPr>
          <w:trHeight w:val="385"/>
        </w:trPr>
        <w:tc>
          <w:tcPr>
            <w:tcW w:w="3408" w:type="dxa"/>
            <w:vAlign w:val="center"/>
          </w:tcPr>
          <w:p w:rsidR="00630B77" w:rsidRPr="00FC2662" w:rsidRDefault="00971C69" w:rsidP="002D6C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保管人</w:t>
            </w:r>
          </w:p>
        </w:tc>
        <w:tc>
          <w:tcPr>
            <w:tcW w:w="3408" w:type="dxa"/>
            <w:vAlign w:val="center"/>
          </w:tcPr>
          <w:p w:rsidR="00630B77" w:rsidRPr="00FC2662" w:rsidRDefault="00BB1921" w:rsidP="0025494E">
            <w:pPr>
              <w:jc w:val="center"/>
              <w:rPr>
                <w:rFonts w:ascii="標楷體" w:eastAsia="標楷體" w:hAnsi="標楷體"/>
              </w:rPr>
            </w:pPr>
            <w:r w:rsidRPr="00FC2662">
              <w:rPr>
                <w:rFonts w:ascii="標楷體" w:eastAsia="標楷體" w:hAnsi="標楷體" w:hint="eastAsia"/>
                <w:lang w:eastAsia="zh-HK"/>
              </w:rPr>
              <w:t>資訊</w:t>
            </w:r>
            <w:r w:rsidR="001441C6">
              <w:rPr>
                <w:rFonts w:ascii="標楷體" w:eastAsia="標楷體" w:hAnsi="標楷體" w:hint="eastAsia"/>
                <w:lang w:eastAsia="zh-HK"/>
              </w:rPr>
              <w:t>媒體</w:t>
            </w:r>
            <w:r w:rsidRPr="00FC2662"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  <w:tc>
          <w:tcPr>
            <w:tcW w:w="3410" w:type="dxa"/>
          </w:tcPr>
          <w:p w:rsidR="00630B77" w:rsidRPr="00FC2662" w:rsidRDefault="00BB1921" w:rsidP="00FC2662">
            <w:pPr>
              <w:ind w:firstLineChars="400" w:firstLine="960"/>
            </w:pPr>
            <w:r w:rsidRPr="00FC2662">
              <w:rPr>
                <w:rFonts w:hint="eastAsia"/>
              </w:rPr>
              <w:t xml:space="preserve"> </w:t>
            </w:r>
            <w:r w:rsidRPr="00FC2662">
              <w:rPr>
                <w:rFonts w:ascii="標楷體" w:eastAsia="標楷體" w:hAnsi="標楷體" w:hint="eastAsia"/>
                <w:lang w:eastAsia="zh-HK"/>
              </w:rPr>
              <w:t xml:space="preserve">  校長</w:t>
            </w:r>
          </w:p>
        </w:tc>
      </w:tr>
      <w:tr w:rsidR="00630B77" w:rsidRPr="00FC2662" w:rsidTr="002D6CFC">
        <w:trPr>
          <w:trHeight w:val="776"/>
        </w:trPr>
        <w:tc>
          <w:tcPr>
            <w:tcW w:w="3408" w:type="dxa"/>
          </w:tcPr>
          <w:p w:rsidR="00630B77" w:rsidRPr="00FC2662" w:rsidRDefault="00630B77" w:rsidP="0025494E"/>
        </w:tc>
        <w:tc>
          <w:tcPr>
            <w:tcW w:w="3408" w:type="dxa"/>
          </w:tcPr>
          <w:p w:rsidR="00630B77" w:rsidRPr="00FC2662" w:rsidRDefault="00630B77" w:rsidP="0025494E"/>
        </w:tc>
        <w:tc>
          <w:tcPr>
            <w:tcW w:w="3410" w:type="dxa"/>
          </w:tcPr>
          <w:p w:rsidR="00630B77" w:rsidRPr="00FC2662" w:rsidRDefault="00630B77" w:rsidP="0025494E"/>
        </w:tc>
      </w:tr>
    </w:tbl>
    <w:p w:rsidR="00623869" w:rsidRPr="00623869" w:rsidRDefault="00623869" w:rsidP="000B05BD">
      <w:pPr>
        <w:rPr>
          <w:rFonts w:ascii="標楷體" w:eastAsia="標楷體" w:hAnsi="標楷體"/>
          <w:szCs w:val="56"/>
        </w:rPr>
      </w:pPr>
      <w:r w:rsidRPr="00623869">
        <w:rPr>
          <w:rFonts w:ascii="標楷體" w:eastAsia="標楷體" w:hAnsi="標楷體" w:hint="eastAsia"/>
          <w:szCs w:val="56"/>
        </w:rPr>
        <w:t>一式</w:t>
      </w:r>
      <w:r w:rsidR="00971C69">
        <w:rPr>
          <w:rFonts w:ascii="標楷體" w:eastAsia="標楷體" w:hAnsi="標楷體" w:hint="eastAsia"/>
          <w:szCs w:val="56"/>
        </w:rPr>
        <w:t>三</w:t>
      </w:r>
      <w:r w:rsidRPr="00623869">
        <w:rPr>
          <w:rFonts w:ascii="標楷體" w:eastAsia="標楷體" w:hAnsi="標楷體" w:hint="eastAsia"/>
          <w:szCs w:val="56"/>
        </w:rPr>
        <w:t>份</w:t>
      </w:r>
      <w:r w:rsidR="00971C69">
        <w:rPr>
          <w:rFonts w:ascii="標楷體" w:eastAsia="標楷體" w:hAnsi="標楷體" w:hint="eastAsia"/>
          <w:szCs w:val="56"/>
        </w:rPr>
        <w:t>，資訊媒體組／總務處財產管理單位／財產保管人</w:t>
      </w:r>
      <w:bookmarkStart w:id="0" w:name="_GoBack"/>
      <w:bookmarkEnd w:id="0"/>
    </w:p>
    <w:sectPr w:rsidR="00623869" w:rsidRPr="00623869" w:rsidSect="000B05BD">
      <w:pgSz w:w="11906" w:h="16838"/>
      <w:pgMar w:top="567" w:right="1797" w:bottom="567" w:left="1276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F5" w:rsidRDefault="00A06DF5" w:rsidP="0097495D">
      <w:pPr>
        <w:spacing w:line="240" w:lineRule="auto"/>
      </w:pPr>
      <w:r>
        <w:separator/>
      </w:r>
    </w:p>
  </w:endnote>
  <w:endnote w:type="continuationSeparator" w:id="0">
    <w:p w:rsidR="00A06DF5" w:rsidRDefault="00A06DF5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F5" w:rsidRDefault="00A06DF5" w:rsidP="0097495D">
      <w:pPr>
        <w:spacing w:line="240" w:lineRule="auto"/>
      </w:pPr>
      <w:r>
        <w:separator/>
      </w:r>
    </w:p>
  </w:footnote>
  <w:footnote w:type="continuationSeparator" w:id="0">
    <w:p w:rsidR="00A06DF5" w:rsidRDefault="00A06DF5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7E"/>
    <w:multiLevelType w:val="hybridMultilevel"/>
    <w:tmpl w:val="EB68B6D6"/>
    <w:lvl w:ilvl="0" w:tplc="BF269786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BA73BB0"/>
    <w:multiLevelType w:val="hybridMultilevel"/>
    <w:tmpl w:val="0FA822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E488B"/>
    <w:multiLevelType w:val="hybridMultilevel"/>
    <w:tmpl w:val="EB525F64"/>
    <w:lvl w:ilvl="0" w:tplc="B6D8F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C70B9"/>
    <w:multiLevelType w:val="hybridMultilevel"/>
    <w:tmpl w:val="F4C2442E"/>
    <w:lvl w:ilvl="0" w:tplc="5B2281D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F236CFB"/>
    <w:multiLevelType w:val="hybridMultilevel"/>
    <w:tmpl w:val="C2FA73A8"/>
    <w:lvl w:ilvl="0" w:tplc="FE128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19C106E">
      <w:start w:val="1"/>
      <w:numFmt w:val="taiwaneseCountingThousand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224CE"/>
    <w:multiLevelType w:val="hybridMultilevel"/>
    <w:tmpl w:val="A85C597A"/>
    <w:lvl w:ilvl="0" w:tplc="41EC61FE">
      <w:start w:val="1"/>
      <w:numFmt w:val="taiwaneseCountingThousand"/>
      <w:lvlText w:val="%1、"/>
      <w:lvlJc w:val="left"/>
      <w:pPr>
        <w:ind w:left="63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C86207"/>
    <w:multiLevelType w:val="hybridMultilevel"/>
    <w:tmpl w:val="B9B00AEC"/>
    <w:lvl w:ilvl="0" w:tplc="B16E3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29505C"/>
    <w:multiLevelType w:val="hybridMultilevel"/>
    <w:tmpl w:val="186A13C6"/>
    <w:lvl w:ilvl="0" w:tplc="6B46F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36C68"/>
    <w:multiLevelType w:val="hybridMultilevel"/>
    <w:tmpl w:val="BE84785A"/>
    <w:lvl w:ilvl="0" w:tplc="17626BBE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4364750"/>
    <w:multiLevelType w:val="hybridMultilevel"/>
    <w:tmpl w:val="AF6421A6"/>
    <w:lvl w:ilvl="0" w:tplc="AFE437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F31D4"/>
    <w:multiLevelType w:val="hybridMultilevel"/>
    <w:tmpl w:val="09BA9A0E"/>
    <w:lvl w:ilvl="0" w:tplc="F7483C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9DD02DD"/>
    <w:multiLevelType w:val="hybridMultilevel"/>
    <w:tmpl w:val="C494011A"/>
    <w:lvl w:ilvl="0" w:tplc="F7483C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FD3541"/>
    <w:multiLevelType w:val="hybridMultilevel"/>
    <w:tmpl w:val="6CB00736"/>
    <w:lvl w:ilvl="0" w:tplc="01824A5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134A9"/>
    <w:multiLevelType w:val="hybridMultilevel"/>
    <w:tmpl w:val="88B61E60"/>
    <w:lvl w:ilvl="0" w:tplc="FE128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FF40B0"/>
    <w:multiLevelType w:val="hybridMultilevel"/>
    <w:tmpl w:val="BED80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30B4B"/>
    <w:multiLevelType w:val="hybridMultilevel"/>
    <w:tmpl w:val="C2C8E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14042E"/>
    <w:multiLevelType w:val="hybridMultilevel"/>
    <w:tmpl w:val="1B54C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0945AD"/>
    <w:multiLevelType w:val="hybridMultilevel"/>
    <w:tmpl w:val="A718DB36"/>
    <w:lvl w:ilvl="0" w:tplc="EB1415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8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B1"/>
    <w:rsid w:val="00003385"/>
    <w:rsid w:val="000062DC"/>
    <w:rsid w:val="00014955"/>
    <w:rsid w:val="00017E06"/>
    <w:rsid w:val="00021363"/>
    <w:rsid w:val="00025EFF"/>
    <w:rsid w:val="00033C7C"/>
    <w:rsid w:val="00034C68"/>
    <w:rsid w:val="000421AC"/>
    <w:rsid w:val="0005487B"/>
    <w:rsid w:val="00071DDD"/>
    <w:rsid w:val="00075335"/>
    <w:rsid w:val="00076E62"/>
    <w:rsid w:val="000837F6"/>
    <w:rsid w:val="00085C89"/>
    <w:rsid w:val="00091339"/>
    <w:rsid w:val="000932B7"/>
    <w:rsid w:val="0009335F"/>
    <w:rsid w:val="00096179"/>
    <w:rsid w:val="00096A1B"/>
    <w:rsid w:val="00096FEB"/>
    <w:rsid w:val="000A1034"/>
    <w:rsid w:val="000B05BD"/>
    <w:rsid w:val="000B09F5"/>
    <w:rsid w:val="000B3903"/>
    <w:rsid w:val="000B6EB6"/>
    <w:rsid w:val="000C3C18"/>
    <w:rsid w:val="000C7FE2"/>
    <w:rsid w:val="000D00F7"/>
    <w:rsid w:val="000D0D86"/>
    <w:rsid w:val="000D1250"/>
    <w:rsid w:val="000D3CAB"/>
    <w:rsid w:val="000D4FDC"/>
    <w:rsid w:val="000D6273"/>
    <w:rsid w:val="000E2826"/>
    <w:rsid w:val="00100508"/>
    <w:rsid w:val="00100B7B"/>
    <w:rsid w:val="001100B2"/>
    <w:rsid w:val="00111874"/>
    <w:rsid w:val="00114125"/>
    <w:rsid w:val="00116493"/>
    <w:rsid w:val="0011791F"/>
    <w:rsid w:val="00131120"/>
    <w:rsid w:val="00136C3D"/>
    <w:rsid w:val="00137B8A"/>
    <w:rsid w:val="00137D93"/>
    <w:rsid w:val="001441C6"/>
    <w:rsid w:val="001448DD"/>
    <w:rsid w:val="00171BDD"/>
    <w:rsid w:val="00181C47"/>
    <w:rsid w:val="00191551"/>
    <w:rsid w:val="001925BF"/>
    <w:rsid w:val="001A532E"/>
    <w:rsid w:val="001A53D4"/>
    <w:rsid w:val="001A7048"/>
    <w:rsid w:val="001B1AC1"/>
    <w:rsid w:val="001B659B"/>
    <w:rsid w:val="001D1ADB"/>
    <w:rsid w:val="001D73FF"/>
    <w:rsid w:val="001E0BF1"/>
    <w:rsid w:val="00201492"/>
    <w:rsid w:val="002040C0"/>
    <w:rsid w:val="002042A4"/>
    <w:rsid w:val="00205D9E"/>
    <w:rsid w:val="002062B3"/>
    <w:rsid w:val="00211E4C"/>
    <w:rsid w:val="0021231E"/>
    <w:rsid w:val="0021507A"/>
    <w:rsid w:val="00215578"/>
    <w:rsid w:val="0022003D"/>
    <w:rsid w:val="00225120"/>
    <w:rsid w:val="00226E5E"/>
    <w:rsid w:val="00232A4E"/>
    <w:rsid w:val="00241933"/>
    <w:rsid w:val="0026075C"/>
    <w:rsid w:val="002653A7"/>
    <w:rsid w:val="0027089E"/>
    <w:rsid w:val="00270C59"/>
    <w:rsid w:val="002710DB"/>
    <w:rsid w:val="00273EA2"/>
    <w:rsid w:val="00281DE8"/>
    <w:rsid w:val="00284E60"/>
    <w:rsid w:val="002850A2"/>
    <w:rsid w:val="002948F7"/>
    <w:rsid w:val="002A08D1"/>
    <w:rsid w:val="002A268D"/>
    <w:rsid w:val="002B4E82"/>
    <w:rsid w:val="002B6110"/>
    <w:rsid w:val="002D0224"/>
    <w:rsid w:val="002D301F"/>
    <w:rsid w:val="002D6CFC"/>
    <w:rsid w:val="002E445F"/>
    <w:rsid w:val="002F4733"/>
    <w:rsid w:val="002F76C4"/>
    <w:rsid w:val="003008EE"/>
    <w:rsid w:val="00300CEE"/>
    <w:rsid w:val="00300D67"/>
    <w:rsid w:val="00310F3B"/>
    <w:rsid w:val="003111F7"/>
    <w:rsid w:val="003154E3"/>
    <w:rsid w:val="00340579"/>
    <w:rsid w:val="00340FE8"/>
    <w:rsid w:val="003418E6"/>
    <w:rsid w:val="00346EA0"/>
    <w:rsid w:val="00353116"/>
    <w:rsid w:val="00354A39"/>
    <w:rsid w:val="00373F77"/>
    <w:rsid w:val="0037739C"/>
    <w:rsid w:val="00395A4C"/>
    <w:rsid w:val="00396CA0"/>
    <w:rsid w:val="003A7CD1"/>
    <w:rsid w:val="003B18FB"/>
    <w:rsid w:val="003B3E52"/>
    <w:rsid w:val="003C1491"/>
    <w:rsid w:val="003D2CCE"/>
    <w:rsid w:val="003D3E66"/>
    <w:rsid w:val="003D6B32"/>
    <w:rsid w:val="003E5D34"/>
    <w:rsid w:val="003F7F98"/>
    <w:rsid w:val="0040141D"/>
    <w:rsid w:val="004035C3"/>
    <w:rsid w:val="004077B3"/>
    <w:rsid w:val="004118EB"/>
    <w:rsid w:val="0041347C"/>
    <w:rsid w:val="00420EBD"/>
    <w:rsid w:val="004255EE"/>
    <w:rsid w:val="00432388"/>
    <w:rsid w:val="00432944"/>
    <w:rsid w:val="00432EDE"/>
    <w:rsid w:val="004350AE"/>
    <w:rsid w:val="00442406"/>
    <w:rsid w:val="00444D07"/>
    <w:rsid w:val="00450E16"/>
    <w:rsid w:val="00455947"/>
    <w:rsid w:val="00456675"/>
    <w:rsid w:val="00457E29"/>
    <w:rsid w:val="00482CBD"/>
    <w:rsid w:val="004841AD"/>
    <w:rsid w:val="00484D72"/>
    <w:rsid w:val="004851D9"/>
    <w:rsid w:val="00485514"/>
    <w:rsid w:val="00497431"/>
    <w:rsid w:val="004A39C8"/>
    <w:rsid w:val="004B511B"/>
    <w:rsid w:val="004C12F3"/>
    <w:rsid w:val="004D18E6"/>
    <w:rsid w:val="004D58AA"/>
    <w:rsid w:val="004D7147"/>
    <w:rsid w:val="004D72C3"/>
    <w:rsid w:val="004E155F"/>
    <w:rsid w:val="004F0C93"/>
    <w:rsid w:val="004F1E59"/>
    <w:rsid w:val="00501A9D"/>
    <w:rsid w:val="00505DAE"/>
    <w:rsid w:val="00511040"/>
    <w:rsid w:val="005324A3"/>
    <w:rsid w:val="00537F21"/>
    <w:rsid w:val="005431B0"/>
    <w:rsid w:val="00550DE6"/>
    <w:rsid w:val="00551E74"/>
    <w:rsid w:val="005520F4"/>
    <w:rsid w:val="005545CB"/>
    <w:rsid w:val="00554F41"/>
    <w:rsid w:val="00557164"/>
    <w:rsid w:val="005652DC"/>
    <w:rsid w:val="00574EAE"/>
    <w:rsid w:val="0059346A"/>
    <w:rsid w:val="00596257"/>
    <w:rsid w:val="005A0C10"/>
    <w:rsid w:val="005A3024"/>
    <w:rsid w:val="005A48C5"/>
    <w:rsid w:val="005A652D"/>
    <w:rsid w:val="005B0373"/>
    <w:rsid w:val="005B1237"/>
    <w:rsid w:val="005C663E"/>
    <w:rsid w:val="005C74D9"/>
    <w:rsid w:val="005D02C7"/>
    <w:rsid w:val="005D0654"/>
    <w:rsid w:val="005D5DF6"/>
    <w:rsid w:val="005E1B7B"/>
    <w:rsid w:val="005E3D6F"/>
    <w:rsid w:val="005E41B7"/>
    <w:rsid w:val="005F19A4"/>
    <w:rsid w:val="0060169C"/>
    <w:rsid w:val="006048E2"/>
    <w:rsid w:val="00607A50"/>
    <w:rsid w:val="006120C5"/>
    <w:rsid w:val="00614995"/>
    <w:rsid w:val="00620277"/>
    <w:rsid w:val="00623869"/>
    <w:rsid w:val="00624377"/>
    <w:rsid w:val="0062560A"/>
    <w:rsid w:val="00625806"/>
    <w:rsid w:val="00625B8A"/>
    <w:rsid w:val="006269D0"/>
    <w:rsid w:val="00627F12"/>
    <w:rsid w:val="00630B77"/>
    <w:rsid w:val="006344F0"/>
    <w:rsid w:val="006357D3"/>
    <w:rsid w:val="00652C5A"/>
    <w:rsid w:val="006664E8"/>
    <w:rsid w:val="006702AC"/>
    <w:rsid w:val="00670E5C"/>
    <w:rsid w:val="00690A77"/>
    <w:rsid w:val="006A164A"/>
    <w:rsid w:val="006A3B69"/>
    <w:rsid w:val="006A501C"/>
    <w:rsid w:val="006B306D"/>
    <w:rsid w:val="006C4232"/>
    <w:rsid w:val="006D1626"/>
    <w:rsid w:val="006D63F6"/>
    <w:rsid w:val="006D770A"/>
    <w:rsid w:val="006E4F34"/>
    <w:rsid w:val="006F68C1"/>
    <w:rsid w:val="007060FE"/>
    <w:rsid w:val="00706500"/>
    <w:rsid w:val="007269FC"/>
    <w:rsid w:val="00734160"/>
    <w:rsid w:val="00734330"/>
    <w:rsid w:val="00750219"/>
    <w:rsid w:val="00752238"/>
    <w:rsid w:val="00752FAE"/>
    <w:rsid w:val="00757DDA"/>
    <w:rsid w:val="00761522"/>
    <w:rsid w:val="00765060"/>
    <w:rsid w:val="00765956"/>
    <w:rsid w:val="00776873"/>
    <w:rsid w:val="00783013"/>
    <w:rsid w:val="007840A9"/>
    <w:rsid w:val="00787DC3"/>
    <w:rsid w:val="00790C90"/>
    <w:rsid w:val="00797C35"/>
    <w:rsid w:val="007A1832"/>
    <w:rsid w:val="007A18C1"/>
    <w:rsid w:val="007A1EE7"/>
    <w:rsid w:val="007A320F"/>
    <w:rsid w:val="007B0EF0"/>
    <w:rsid w:val="007C242B"/>
    <w:rsid w:val="007C4259"/>
    <w:rsid w:val="007C5FC8"/>
    <w:rsid w:val="007C7C17"/>
    <w:rsid w:val="007E7532"/>
    <w:rsid w:val="007F0D10"/>
    <w:rsid w:val="007F6505"/>
    <w:rsid w:val="007F6DE0"/>
    <w:rsid w:val="007F7AF5"/>
    <w:rsid w:val="00806F44"/>
    <w:rsid w:val="00816C23"/>
    <w:rsid w:val="008213E4"/>
    <w:rsid w:val="00822B91"/>
    <w:rsid w:val="008349D2"/>
    <w:rsid w:val="0083509E"/>
    <w:rsid w:val="008379A5"/>
    <w:rsid w:val="008405E9"/>
    <w:rsid w:val="008474EA"/>
    <w:rsid w:val="00853820"/>
    <w:rsid w:val="008573EE"/>
    <w:rsid w:val="00862D4F"/>
    <w:rsid w:val="0088094C"/>
    <w:rsid w:val="00885B6A"/>
    <w:rsid w:val="00886892"/>
    <w:rsid w:val="008869CF"/>
    <w:rsid w:val="00887C07"/>
    <w:rsid w:val="00892595"/>
    <w:rsid w:val="0089514E"/>
    <w:rsid w:val="008A1EBD"/>
    <w:rsid w:val="008A64E3"/>
    <w:rsid w:val="008B1931"/>
    <w:rsid w:val="008B20FC"/>
    <w:rsid w:val="008B3C6A"/>
    <w:rsid w:val="008B4382"/>
    <w:rsid w:val="008C2579"/>
    <w:rsid w:val="008C49E2"/>
    <w:rsid w:val="008D3914"/>
    <w:rsid w:val="008E14DE"/>
    <w:rsid w:val="008E3719"/>
    <w:rsid w:val="008F0C82"/>
    <w:rsid w:val="008F5297"/>
    <w:rsid w:val="0090485B"/>
    <w:rsid w:val="00910AA8"/>
    <w:rsid w:val="009163B2"/>
    <w:rsid w:val="00920920"/>
    <w:rsid w:val="00921EB3"/>
    <w:rsid w:val="00923928"/>
    <w:rsid w:val="0093019A"/>
    <w:rsid w:val="00931528"/>
    <w:rsid w:val="0094068B"/>
    <w:rsid w:val="00947519"/>
    <w:rsid w:val="00953EEE"/>
    <w:rsid w:val="00953F1B"/>
    <w:rsid w:val="009545B0"/>
    <w:rsid w:val="00954ADC"/>
    <w:rsid w:val="00967FD3"/>
    <w:rsid w:val="00970D10"/>
    <w:rsid w:val="00971C69"/>
    <w:rsid w:val="009720B7"/>
    <w:rsid w:val="0097495D"/>
    <w:rsid w:val="009775FA"/>
    <w:rsid w:val="0098339E"/>
    <w:rsid w:val="00984265"/>
    <w:rsid w:val="0099362B"/>
    <w:rsid w:val="009938D8"/>
    <w:rsid w:val="00995992"/>
    <w:rsid w:val="009A1DDA"/>
    <w:rsid w:val="009A1FA1"/>
    <w:rsid w:val="009A73E1"/>
    <w:rsid w:val="009B05E5"/>
    <w:rsid w:val="009B2112"/>
    <w:rsid w:val="009B4035"/>
    <w:rsid w:val="009C2219"/>
    <w:rsid w:val="009C7AD4"/>
    <w:rsid w:val="009D052C"/>
    <w:rsid w:val="009E08B0"/>
    <w:rsid w:val="009E5909"/>
    <w:rsid w:val="009E5B47"/>
    <w:rsid w:val="009F04EF"/>
    <w:rsid w:val="009F3B14"/>
    <w:rsid w:val="009F6AEB"/>
    <w:rsid w:val="00A003F8"/>
    <w:rsid w:val="00A06DF5"/>
    <w:rsid w:val="00A109E1"/>
    <w:rsid w:val="00A13F94"/>
    <w:rsid w:val="00A25393"/>
    <w:rsid w:val="00A26A71"/>
    <w:rsid w:val="00A340A7"/>
    <w:rsid w:val="00A35332"/>
    <w:rsid w:val="00A3771B"/>
    <w:rsid w:val="00A401AD"/>
    <w:rsid w:val="00A46683"/>
    <w:rsid w:val="00A57929"/>
    <w:rsid w:val="00A60487"/>
    <w:rsid w:val="00A61461"/>
    <w:rsid w:val="00A65877"/>
    <w:rsid w:val="00A66840"/>
    <w:rsid w:val="00A72274"/>
    <w:rsid w:val="00A73B48"/>
    <w:rsid w:val="00A74F06"/>
    <w:rsid w:val="00A809A8"/>
    <w:rsid w:val="00A90F32"/>
    <w:rsid w:val="00A972B1"/>
    <w:rsid w:val="00AA06ED"/>
    <w:rsid w:val="00AB2501"/>
    <w:rsid w:val="00AB4ED4"/>
    <w:rsid w:val="00AD1952"/>
    <w:rsid w:val="00AD23FA"/>
    <w:rsid w:val="00AE564A"/>
    <w:rsid w:val="00AE629B"/>
    <w:rsid w:val="00AF2639"/>
    <w:rsid w:val="00AF6E31"/>
    <w:rsid w:val="00B010D8"/>
    <w:rsid w:val="00B03EB9"/>
    <w:rsid w:val="00B04291"/>
    <w:rsid w:val="00B071BD"/>
    <w:rsid w:val="00B1125F"/>
    <w:rsid w:val="00B15BBF"/>
    <w:rsid w:val="00B15C97"/>
    <w:rsid w:val="00B16357"/>
    <w:rsid w:val="00B2034D"/>
    <w:rsid w:val="00B260FD"/>
    <w:rsid w:val="00B31EEA"/>
    <w:rsid w:val="00B32E50"/>
    <w:rsid w:val="00B349C6"/>
    <w:rsid w:val="00B375BC"/>
    <w:rsid w:val="00B47B47"/>
    <w:rsid w:val="00B512F8"/>
    <w:rsid w:val="00B51515"/>
    <w:rsid w:val="00B52B4F"/>
    <w:rsid w:val="00B52DA5"/>
    <w:rsid w:val="00B63D95"/>
    <w:rsid w:val="00B762A7"/>
    <w:rsid w:val="00B80A6D"/>
    <w:rsid w:val="00B874B6"/>
    <w:rsid w:val="00B9053C"/>
    <w:rsid w:val="00B9385A"/>
    <w:rsid w:val="00BA002C"/>
    <w:rsid w:val="00BA01D7"/>
    <w:rsid w:val="00BA3E2B"/>
    <w:rsid w:val="00BB1921"/>
    <w:rsid w:val="00BC217C"/>
    <w:rsid w:val="00BC4B88"/>
    <w:rsid w:val="00BD3BC9"/>
    <w:rsid w:val="00BD6790"/>
    <w:rsid w:val="00BD7DA2"/>
    <w:rsid w:val="00BE34D4"/>
    <w:rsid w:val="00BE7018"/>
    <w:rsid w:val="00BF3DEC"/>
    <w:rsid w:val="00BF5C9F"/>
    <w:rsid w:val="00C04DEA"/>
    <w:rsid w:val="00C072F4"/>
    <w:rsid w:val="00C13D4F"/>
    <w:rsid w:val="00C22181"/>
    <w:rsid w:val="00C30A7C"/>
    <w:rsid w:val="00C35077"/>
    <w:rsid w:val="00C40063"/>
    <w:rsid w:val="00C41EC3"/>
    <w:rsid w:val="00C42DF1"/>
    <w:rsid w:val="00C51926"/>
    <w:rsid w:val="00C63316"/>
    <w:rsid w:val="00C64299"/>
    <w:rsid w:val="00C73D15"/>
    <w:rsid w:val="00C768B0"/>
    <w:rsid w:val="00C83B6B"/>
    <w:rsid w:val="00CA1C3D"/>
    <w:rsid w:val="00CB6816"/>
    <w:rsid w:val="00CC655E"/>
    <w:rsid w:val="00CC7501"/>
    <w:rsid w:val="00CD0E9F"/>
    <w:rsid w:val="00CD21F0"/>
    <w:rsid w:val="00CD3E79"/>
    <w:rsid w:val="00CE2453"/>
    <w:rsid w:val="00CE3AE3"/>
    <w:rsid w:val="00CF0307"/>
    <w:rsid w:val="00CF0556"/>
    <w:rsid w:val="00CF170A"/>
    <w:rsid w:val="00CF35FC"/>
    <w:rsid w:val="00CF7799"/>
    <w:rsid w:val="00D004C0"/>
    <w:rsid w:val="00D00689"/>
    <w:rsid w:val="00D01B73"/>
    <w:rsid w:val="00D128A2"/>
    <w:rsid w:val="00D20016"/>
    <w:rsid w:val="00D25D0C"/>
    <w:rsid w:val="00D2685B"/>
    <w:rsid w:val="00D311D2"/>
    <w:rsid w:val="00D43CE2"/>
    <w:rsid w:val="00D43DA6"/>
    <w:rsid w:val="00D53B1A"/>
    <w:rsid w:val="00D611E2"/>
    <w:rsid w:val="00D74ED5"/>
    <w:rsid w:val="00D80772"/>
    <w:rsid w:val="00D85A7C"/>
    <w:rsid w:val="00D85FF6"/>
    <w:rsid w:val="00D95992"/>
    <w:rsid w:val="00D9648D"/>
    <w:rsid w:val="00DA3677"/>
    <w:rsid w:val="00DA528C"/>
    <w:rsid w:val="00DA60EA"/>
    <w:rsid w:val="00DB0317"/>
    <w:rsid w:val="00DC088B"/>
    <w:rsid w:val="00DD14D6"/>
    <w:rsid w:val="00DD15EF"/>
    <w:rsid w:val="00DD2E03"/>
    <w:rsid w:val="00DD3B30"/>
    <w:rsid w:val="00DE0F99"/>
    <w:rsid w:val="00DE36F8"/>
    <w:rsid w:val="00DE49F6"/>
    <w:rsid w:val="00DE59CC"/>
    <w:rsid w:val="00DF6E1F"/>
    <w:rsid w:val="00E0373E"/>
    <w:rsid w:val="00E077F6"/>
    <w:rsid w:val="00E07E72"/>
    <w:rsid w:val="00E10C1B"/>
    <w:rsid w:val="00E10F3F"/>
    <w:rsid w:val="00E15095"/>
    <w:rsid w:val="00E152F1"/>
    <w:rsid w:val="00E16A99"/>
    <w:rsid w:val="00E1785A"/>
    <w:rsid w:val="00E231DA"/>
    <w:rsid w:val="00E23978"/>
    <w:rsid w:val="00E25FC3"/>
    <w:rsid w:val="00E30D9F"/>
    <w:rsid w:val="00E37A97"/>
    <w:rsid w:val="00E46BFE"/>
    <w:rsid w:val="00E50A99"/>
    <w:rsid w:val="00E620BE"/>
    <w:rsid w:val="00E71263"/>
    <w:rsid w:val="00E811CD"/>
    <w:rsid w:val="00EA6047"/>
    <w:rsid w:val="00EB2D3C"/>
    <w:rsid w:val="00EC3932"/>
    <w:rsid w:val="00ED0F75"/>
    <w:rsid w:val="00ED1E39"/>
    <w:rsid w:val="00ED21D4"/>
    <w:rsid w:val="00ED29FC"/>
    <w:rsid w:val="00EE1E14"/>
    <w:rsid w:val="00EE2889"/>
    <w:rsid w:val="00EE2A77"/>
    <w:rsid w:val="00EE44A1"/>
    <w:rsid w:val="00EE706E"/>
    <w:rsid w:val="00EF6713"/>
    <w:rsid w:val="00EF6E07"/>
    <w:rsid w:val="00F019D2"/>
    <w:rsid w:val="00F12CCC"/>
    <w:rsid w:val="00F139B1"/>
    <w:rsid w:val="00F20104"/>
    <w:rsid w:val="00F25DAA"/>
    <w:rsid w:val="00F32C19"/>
    <w:rsid w:val="00F45FE6"/>
    <w:rsid w:val="00F51F4C"/>
    <w:rsid w:val="00F53132"/>
    <w:rsid w:val="00F54587"/>
    <w:rsid w:val="00F60D4B"/>
    <w:rsid w:val="00F72DFB"/>
    <w:rsid w:val="00F7332F"/>
    <w:rsid w:val="00F76841"/>
    <w:rsid w:val="00F8016E"/>
    <w:rsid w:val="00F85BB4"/>
    <w:rsid w:val="00FA1EA8"/>
    <w:rsid w:val="00FB4416"/>
    <w:rsid w:val="00FB527C"/>
    <w:rsid w:val="00FC25E4"/>
    <w:rsid w:val="00FC2662"/>
    <w:rsid w:val="00FD01B4"/>
    <w:rsid w:val="00FE0F23"/>
    <w:rsid w:val="00FE14C9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926A"/>
  <w15:docId w15:val="{11A1C132-1AAD-420E-ABFE-A549772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1F7"/>
    <w:pPr>
      <w:widowControl w:val="0"/>
      <w:spacing w:line="520" w:lineRule="exact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2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F139B1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rsid w:val="008213E4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213E4"/>
    <w:rPr>
      <w:rFonts w:ascii="Cambria" w:eastAsia="新細明體" w:hAnsi="Cambria" w:cs="Cambria"/>
      <w:sz w:val="18"/>
      <w:szCs w:val="18"/>
    </w:rPr>
  </w:style>
  <w:style w:type="paragraph" w:styleId="HTML">
    <w:name w:val="HTML Preformatted"/>
    <w:basedOn w:val="a"/>
    <w:link w:val="HTML0"/>
    <w:uiPriority w:val="99"/>
    <w:rsid w:val="008B3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C04DE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8B8C-6D5C-47FA-962E-C874A00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Company>MOJ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機關○○○年度第○次廉政會報提案單（範例）</dc:title>
  <dc:subject/>
  <dc:creator>MOJ</dc:creator>
  <cp:keywords/>
  <dc:description/>
  <cp:lastModifiedBy>政維 潘</cp:lastModifiedBy>
  <cp:revision>4</cp:revision>
  <cp:lastPrinted>2020-07-23T03:34:00Z</cp:lastPrinted>
  <dcterms:created xsi:type="dcterms:W3CDTF">2021-05-06T07:34:00Z</dcterms:created>
  <dcterms:modified xsi:type="dcterms:W3CDTF">2021-05-14T01:18:00Z</dcterms:modified>
</cp:coreProperties>
</file>